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8244BF">
        <w:rPr>
          <w:rFonts w:ascii="Arial" w:hAnsi="Arial" w:cs="Arial"/>
          <w:bCs/>
          <w:sz w:val="32"/>
          <w:szCs w:val="28"/>
        </w:rPr>
        <w:t xml:space="preserve">Spring </w:t>
      </w:r>
      <w:r w:rsidR="00A460FB">
        <w:rPr>
          <w:rFonts w:ascii="Arial" w:hAnsi="Arial" w:cs="Arial"/>
          <w:bCs/>
          <w:sz w:val="32"/>
          <w:szCs w:val="28"/>
        </w:rPr>
        <w:t>2</w:t>
      </w:r>
      <w:r w:rsidR="008244BF">
        <w:rPr>
          <w:rFonts w:ascii="Arial" w:hAnsi="Arial" w:cs="Arial"/>
          <w:bCs/>
          <w:sz w:val="32"/>
          <w:szCs w:val="28"/>
        </w:rPr>
        <w:t xml:space="preserve"> 2018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6"/>
        <w:gridCol w:w="1120"/>
        <w:gridCol w:w="1002"/>
        <w:gridCol w:w="1137"/>
        <w:gridCol w:w="1044"/>
        <w:gridCol w:w="1044"/>
        <w:gridCol w:w="1065"/>
        <w:gridCol w:w="1065"/>
        <w:gridCol w:w="1090"/>
        <w:gridCol w:w="859"/>
        <w:gridCol w:w="942"/>
        <w:gridCol w:w="942"/>
        <w:gridCol w:w="1120"/>
        <w:gridCol w:w="942"/>
        <w:gridCol w:w="1045"/>
      </w:tblGrid>
      <w:tr w:rsidR="006773DC" w:rsidTr="006723F6">
        <w:tc>
          <w:tcPr>
            <w:tcW w:w="15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41522B" wp14:editId="50FA2C8A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8B79B5" wp14:editId="09C8EADA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E6555B" wp14:editId="4E656BAF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E0FA82" wp14:editId="08F71037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35D04C" wp14:editId="70849D91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9DB917" wp14:editId="7FD2731B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96C526" wp14:editId="7E1623D5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69AB33" wp14:editId="1AD99115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9F8608" wp14:editId="2DE5AB9C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F55D2E" wp14:editId="0604A1EE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C4D05E" wp14:editId="6B7AAD18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4F50CD" wp14:editId="69DBB5A4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D4475F" wp14:editId="66C2C57A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1EBB7A" wp14:editId="0B0B0F37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DC" w:rsidRPr="00F95E7C" w:rsidTr="006723F6">
        <w:tc>
          <w:tcPr>
            <w:tcW w:w="154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0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44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44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5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5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9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4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4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45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6723F6" w:rsidRPr="00F95E7C" w:rsidTr="006723F6">
        <w:trPr>
          <w:trHeight w:val="720"/>
        </w:trPr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2D4B14" w:rsidP="00824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dog</w:t>
            </w:r>
            <w:r w:rsidR="005B2002">
              <w:rPr>
                <w:rFonts w:ascii="Arial" w:hAnsi="Arial" w:cs="Arial"/>
                <w:sz w:val="18"/>
                <w:szCs w:val="18"/>
              </w:rPr>
              <w:t xml:space="preserve">, chips and </w:t>
            </w:r>
            <w:r w:rsidR="008244BF">
              <w:rPr>
                <w:rFonts w:ascii="Arial" w:hAnsi="Arial" w:cs="Arial"/>
                <w:sz w:val="18"/>
                <w:szCs w:val="18"/>
              </w:rPr>
              <w:t>vegetables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6723F6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5B2002" w:rsidP="00824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2D4B14">
              <w:rPr>
                <w:rFonts w:ascii="Arial" w:hAnsi="Arial" w:cs="Arial"/>
                <w:sz w:val="18"/>
                <w:szCs w:val="18"/>
              </w:rPr>
              <w:t>hotdog</w:t>
            </w:r>
            <w:r>
              <w:rPr>
                <w:rFonts w:ascii="Arial" w:hAnsi="Arial" w:cs="Arial"/>
                <w:sz w:val="18"/>
                <w:szCs w:val="18"/>
              </w:rPr>
              <w:t xml:space="preserve">, chips and </w:t>
            </w:r>
            <w:r w:rsidR="008244BF">
              <w:rPr>
                <w:rFonts w:ascii="Arial" w:hAnsi="Arial" w:cs="Arial"/>
                <w:sz w:val="18"/>
                <w:szCs w:val="18"/>
              </w:rPr>
              <w:t>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2D4B1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1546B3" w:rsidRDefault="006723F6" w:rsidP="001C45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ded </w:t>
            </w:r>
            <w:r w:rsidR="001C4557">
              <w:rPr>
                <w:rFonts w:ascii="Arial" w:hAnsi="Arial" w:cs="Arial"/>
                <w:sz w:val="18"/>
                <w:szCs w:val="18"/>
              </w:rPr>
              <w:t>salm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B2002">
              <w:rPr>
                <w:rFonts w:ascii="Arial" w:hAnsi="Arial" w:cs="Arial"/>
                <w:sz w:val="18"/>
                <w:szCs w:val="18"/>
              </w:rPr>
              <w:t>new potato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</w:t>
            </w:r>
            <w:r w:rsidR="005B2002">
              <w:rPr>
                <w:rFonts w:ascii="Arial" w:hAnsi="Arial" w:cs="Arial"/>
                <w:sz w:val="18"/>
                <w:szCs w:val="18"/>
              </w:rPr>
              <w:t>, new potatoes</w:t>
            </w:r>
            <w:r w:rsidR="00D61C4D">
              <w:rPr>
                <w:rFonts w:ascii="Arial" w:hAnsi="Arial" w:cs="Arial"/>
                <w:sz w:val="18"/>
                <w:szCs w:val="18"/>
              </w:rPr>
              <w:t xml:space="preserve">/chips and 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A961B1" w:rsidP="003E5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</w:t>
            </w:r>
            <w:r w:rsidR="006723F6">
              <w:rPr>
                <w:rFonts w:ascii="Arial" w:hAnsi="Arial" w:cs="Arial"/>
                <w:sz w:val="18"/>
                <w:szCs w:val="18"/>
              </w:rPr>
              <w:t xml:space="preserve"> fish finger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5B89">
              <w:rPr>
                <w:rFonts w:ascii="Arial" w:hAnsi="Arial" w:cs="Arial"/>
                <w:sz w:val="18"/>
                <w:szCs w:val="18"/>
              </w:rPr>
              <w:t>new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potato</w:t>
            </w:r>
            <w:r w:rsidR="003E5B89">
              <w:rPr>
                <w:rFonts w:ascii="Arial" w:hAnsi="Arial" w:cs="Arial"/>
                <w:sz w:val="18"/>
                <w:szCs w:val="18"/>
              </w:rPr>
              <w:t>es</w:t>
            </w:r>
            <w:r w:rsidR="003927FF">
              <w:rPr>
                <w:rFonts w:ascii="Arial" w:hAnsi="Arial" w:cs="Arial"/>
                <w:sz w:val="18"/>
                <w:szCs w:val="18"/>
              </w:rPr>
              <w:t>/chip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Tr="005B2002">
        <w:tc>
          <w:tcPr>
            <w:tcW w:w="15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5366EE" wp14:editId="14A089E9">
                  <wp:extent cx="676275" cy="666750"/>
                  <wp:effectExtent l="19050" t="0" r="9525" b="0"/>
                  <wp:docPr id="46" name="Picture 4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D77420" wp14:editId="7D8EF093">
                  <wp:extent cx="581025" cy="619125"/>
                  <wp:effectExtent l="19050" t="0" r="9525" b="0"/>
                  <wp:docPr id="47" name="Picture 4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B02877" wp14:editId="540D612E">
                  <wp:extent cx="619125" cy="609600"/>
                  <wp:effectExtent l="19050" t="0" r="9525" b="0"/>
                  <wp:docPr id="48" name="Picture 4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55F69B" wp14:editId="1CE26A6F">
                  <wp:extent cx="628650" cy="571500"/>
                  <wp:effectExtent l="19050" t="0" r="0" b="0"/>
                  <wp:docPr id="49" name="Picture 4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19DACC" wp14:editId="3BEB9FF9">
                  <wp:extent cx="628650" cy="523875"/>
                  <wp:effectExtent l="19050" t="0" r="0" b="0"/>
                  <wp:docPr id="50" name="Picture 5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64E175" wp14:editId="0E2A22B8">
                  <wp:extent cx="638175" cy="542925"/>
                  <wp:effectExtent l="19050" t="0" r="9525" b="0"/>
                  <wp:docPr id="51" name="Picture 5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829ED3" wp14:editId="0B13BE0D">
                  <wp:extent cx="638175" cy="600075"/>
                  <wp:effectExtent l="19050" t="0" r="9525" b="0"/>
                  <wp:docPr id="52" name="Picture 5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6EB173" wp14:editId="249A34A6">
                  <wp:extent cx="657225" cy="371475"/>
                  <wp:effectExtent l="19050" t="0" r="9525" b="0"/>
                  <wp:docPr id="53" name="Picture 5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E29869" wp14:editId="71FDDD01">
                  <wp:extent cx="447675" cy="428625"/>
                  <wp:effectExtent l="19050" t="0" r="9525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146441" wp14:editId="3056D2E1">
                  <wp:extent cx="523875" cy="514350"/>
                  <wp:effectExtent l="19050" t="0" r="9525" b="0"/>
                  <wp:docPr id="55" name="Picture 5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E4BD3C" wp14:editId="1B3C62D1">
                  <wp:extent cx="533400" cy="504825"/>
                  <wp:effectExtent l="19050" t="0" r="0" b="0"/>
                  <wp:docPr id="56" name="Picture 5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A7B25B" wp14:editId="1A72435F">
                  <wp:extent cx="676275" cy="609600"/>
                  <wp:effectExtent l="19050" t="0" r="9525" b="0"/>
                  <wp:docPr id="57" name="Picture 5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8F6629" wp14:editId="144EF3C9">
                  <wp:extent cx="523875" cy="514350"/>
                  <wp:effectExtent l="19050" t="0" r="9525" b="0"/>
                  <wp:docPr id="58" name="Picture 5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EB2509" wp14:editId="5EF89AE4">
                  <wp:extent cx="619125" cy="590550"/>
                  <wp:effectExtent l="19050" t="0" r="9525" b="0"/>
                  <wp:docPr id="59" name="Picture 5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A92" w:rsidRPr="00F95E7C" w:rsidTr="005B2002">
        <w:tc>
          <w:tcPr>
            <w:tcW w:w="1546" w:type="dxa"/>
            <w:shd w:val="clear" w:color="auto" w:fill="E0EBCD"/>
          </w:tcPr>
          <w:p w:rsidR="00E96A92" w:rsidRPr="00F95E7C" w:rsidRDefault="00E96A92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0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44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44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5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5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9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4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4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45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A460FB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A460FB" w:rsidRDefault="00A460FB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diterranean chicke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460FB" w:rsidRPr="00F95E7C" w:rsidRDefault="00A460FB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FB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A460FB" w:rsidRDefault="00A460FB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terranean vegetables</w:t>
            </w:r>
            <w:bookmarkStart w:id="0" w:name="_GoBack"/>
            <w:bookmarkEnd w:id="0"/>
          </w:p>
        </w:tc>
        <w:tc>
          <w:tcPr>
            <w:tcW w:w="1120" w:type="dxa"/>
            <w:shd w:val="clear" w:color="auto" w:fill="auto"/>
            <w:vAlign w:val="center"/>
          </w:tcPr>
          <w:p w:rsidR="00A460FB" w:rsidRPr="00F95E7C" w:rsidRDefault="00A460FB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Default="00130212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agn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E96A9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B0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4607B0" w:rsidRDefault="00130212" w:rsidP="00E5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lasagn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7B0" w:rsidRPr="00F95E7C" w:rsidRDefault="004607B0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607B0" w:rsidRPr="001546B3" w:rsidRDefault="00130212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4607B0" w:rsidRPr="001546B3" w:rsidRDefault="004607B0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4607B0" w:rsidRPr="001546B3" w:rsidRDefault="00130212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EF4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D7EF4" w:rsidRDefault="00ED7EF4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breast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D7EF4" w:rsidRPr="001546B3" w:rsidRDefault="00ED7E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D7EF4" w:rsidRPr="001546B3" w:rsidRDefault="00ED7E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D7EF4" w:rsidRPr="001546B3" w:rsidRDefault="00ED7E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D7EF4" w:rsidRPr="001546B3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Pr="00F95E7C" w:rsidRDefault="00E96A92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Pr="00F95E7C" w:rsidRDefault="00E96A92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E96A92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Pr="001546B3" w:rsidRDefault="00E96A92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sh </w:t>
            </w:r>
            <w:r w:rsidR="00982BE4">
              <w:rPr>
                <w:rFonts w:ascii="Arial" w:hAnsi="Arial" w:cs="Arial"/>
                <w:sz w:val="18"/>
                <w:szCs w:val="18"/>
              </w:rPr>
              <w:t>fingers, chi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B909DD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EF7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1EF7" w:rsidRPr="00F95E7C" w:rsidRDefault="00A40889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aroni che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EF7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1EF7" w:rsidRDefault="00AD71BB" w:rsidP="0074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 goulas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1EF7" w:rsidRPr="001546B3" w:rsidRDefault="00AD71B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AD71B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1546B3" w:rsidRDefault="00AD71B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Tr="005B2002">
        <w:tc>
          <w:tcPr>
            <w:tcW w:w="15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05C94A" wp14:editId="5E07E41D">
                  <wp:extent cx="676275" cy="666750"/>
                  <wp:effectExtent l="19050" t="0" r="9525" b="0"/>
                  <wp:docPr id="16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C70A45" wp14:editId="41E1DBD2">
                  <wp:extent cx="581025" cy="619125"/>
                  <wp:effectExtent l="19050" t="0" r="9525" b="0"/>
                  <wp:docPr id="17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BAF0B7" wp14:editId="6EB165C2">
                  <wp:extent cx="619125" cy="609600"/>
                  <wp:effectExtent l="19050" t="0" r="9525" b="0"/>
                  <wp:docPr id="18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99B60B" wp14:editId="71E9937E">
                  <wp:extent cx="628650" cy="571500"/>
                  <wp:effectExtent l="19050" t="0" r="0" b="0"/>
                  <wp:docPr id="19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CC3E43" wp14:editId="3E7D62FC">
                  <wp:extent cx="628650" cy="523875"/>
                  <wp:effectExtent l="19050" t="0" r="0" b="0"/>
                  <wp:docPr id="20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4B44CC" wp14:editId="419B2B7D">
                  <wp:extent cx="638175" cy="542925"/>
                  <wp:effectExtent l="19050" t="0" r="9525" b="0"/>
                  <wp:docPr id="21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E02B1B" wp14:editId="4AE29CB3">
                  <wp:extent cx="638175" cy="600075"/>
                  <wp:effectExtent l="19050" t="0" r="9525" b="0"/>
                  <wp:docPr id="22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A25C76" wp14:editId="59C2081D">
                  <wp:extent cx="657225" cy="371475"/>
                  <wp:effectExtent l="19050" t="0" r="9525" b="0"/>
                  <wp:docPr id="23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BE1416" wp14:editId="2E153169">
                  <wp:extent cx="447675" cy="428625"/>
                  <wp:effectExtent l="19050" t="0" r="9525" b="0"/>
                  <wp:docPr id="24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15636E" wp14:editId="15946E72">
                  <wp:extent cx="523875" cy="514350"/>
                  <wp:effectExtent l="19050" t="0" r="9525" b="0"/>
                  <wp:docPr id="25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5DCC13" wp14:editId="7B6AEBBC">
                  <wp:extent cx="533400" cy="504825"/>
                  <wp:effectExtent l="19050" t="0" r="0" b="0"/>
                  <wp:docPr id="26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E28ECC" wp14:editId="418CF98F">
                  <wp:extent cx="676275" cy="609600"/>
                  <wp:effectExtent l="19050" t="0" r="9525" b="0"/>
                  <wp:docPr id="27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4EA76F" wp14:editId="5C7A27E9">
                  <wp:extent cx="523875" cy="514350"/>
                  <wp:effectExtent l="19050" t="0" r="9525" b="0"/>
                  <wp:docPr id="28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5A06A3" wp14:editId="79BD71C1">
                  <wp:extent cx="619125" cy="590550"/>
                  <wp:effectExtent l="19050" t="0" r="9525" b="0"/>
                  <wp:docPr id="29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C87" w:rsidRPr="00F95E7C" w:rsidTr="005B2002">
        <w:tc>
          <w:tcPr>
            <w:tcW w:w="1546" w:type="dxa"/>
            <w:shd w:val="clear" w:color="auto" w:fill="E0EBCD"/>
          </w:tcPr>
          <w:p w:rsidR="008A5C87" w:rsidRPr="00F95E7C" w:rsidRDefault="008A5C87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0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44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44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5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5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9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4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4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45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3B157B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3B157B" w:rsidRDefault="003B157B" w:rsidP="0074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goulas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B157B" w:rsidRPr="001546B3" w:rsidRDefault="003B157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B157B" w:rsidRPr="001546B3" w:rsidRDefault="003B157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157B" w:rsidRPr="001546B3" w:rsidRDefault="003B157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157B" w:rsidRPr="001546B3" w:rsidRDefault="003B157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B157B" w:rsidRPr="001546B3" w:rsidRDefault="003B157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982BE4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etable</w:t>
            </w:r>
            <w:r w:rsidR="008A5C87">
              <w:rPr>
                <w:rFonts w:ascii="Arial" w:hAnsi="Arial" w:cs="Arial"/>
                <w:sz w:val="18"/>
                <w:szCs w:val="18"/>
              </w:rPr>
              <w:t xml:space="preserve"> slice, </w:t>
            </w:r>
            <w:r>
              <w:rPr>
                <w:rFonts w:ascii="Arial" w:hAnsi="Arial" w:cs="Arial"/>
                <w:sz w:val="18"/>
                <w:szCs w:val="18"/>
              </w:rPr>
              <w:t>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982BE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D0652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D0652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8733A5" w:rsidP="00761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pherd’s pi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8733A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FE7983" w:rsidP="00AA3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pi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FE798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4E4AB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8A5C87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mpi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F03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1B4F03" w:rsidRDefault="001B4F03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na pasta bak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4F03" w:rsidRPr="00F95E7C" w:rsidRDefault="001B4F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B4F03" w:rsidRPr="001546B3" w:rsidRDefault="001B4F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B4F03" w:rsidRPr="001546B3" w:rsidRDefault="001B4F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B4F03" w:rsidRPr="00F95E7C" w:rsidRDefault="001B4F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B4F03" w:rsidRPr="001546B3" w:rsidRDefault="001B4F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B4F03" w:rsidRPr="00F95E7C" w:rsidRDefault="001B4F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4F03" w:rsidRPr="001546B3" w:rsidRDefault="001B4F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B4F03" w:rsidRPr="00F95E7C" w:rsidRDefault="001B4F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1B4F03" w:rsidRPr="00F95E7C" w:rsidRDefault="001B4F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B4F03" w:rsidRPr="00F95E7C" w:rsidRDefault="001B4F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B4F03" w:rsidRPr="00F95E7C" w:rsidRDefault="001B4F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B4F03" w:rsidRPr="00F95E7C" w:rsidRDefault="001B4F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B4F03" w:rsidRPr="00F95E7C" w:rsidRDefault="001B4F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B4F03" w:rsidRPr="00F95E7C" w:rsidRDefault="001B4F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9EB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9EB" w:rsidRDefault="008A59EB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past</w:t>
            </w:r>
            <w:r w:rsidR="003E289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ak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9EB" w:rsidRPr="00F95E7C" w:rsidRDefault="008A59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9EB" w:rsidRPr="001546B3" w:rsidRDefault="008A59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9EB" w:rsidRPr="001546B3" w:rsidRDefault="008A59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9EB" w:rsidRPr="00F95E7C" w:rsidRDefault="008A59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9EB" w:rsidRPr="001546B3" w:rsidRDefault="008A59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9EB" w:rsidRPr="00F95E7C" w:rsidRDefault="008A59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9EB" w:rsidRPr="001546B3" w:rsidRDefault="008A59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9EB" w:rsidRPr="00F95E7C" w:rsidRDefault="008A59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9EB" w:rsidRPr="00F95E7C" w:rsidRDefault="008A59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9EB" w:rsidRPr="00F95E7C" w:rsidRDefault="008A59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9EB" w:rsidRPr="00F95E7C" w:rsidRDefault="008A59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9EB" w:rsidRPr="00F95E7C" w:rsidRDefault="008A59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9EB" w:rsidRPr="00F95E7C" w:rsidRDefault="008A59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9EB" w:rsidRPr="00F95E7C" w:rsidRDefault="008A59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63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375F63" w:rsidRDefault="00375F63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tuna pasta bak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75F63" w:rsidRPr="00F95E7C" w:rsidRDefault="00375F6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75F63" w:rsidRPr="001546B3" w:rsidRDefault="00375F6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75F63" w:rsidRPr="001546B3" w:rsidRDefault="00375F6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75F63" w:rsidRPr="00F95E7C" w:rsidRDefault="00375F6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75F63" w:rsidRPr="001546B3" w:rsidRDefault="0071774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75F63" w:rsidRPr="00F95E7C" w:rsidRDefault="00375F6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75F63" w:rsidRPr="001546B3" w:rsidRDefault="00375F6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75F63" w:rsidRPr="00F95E7C" w:rsidRDefault="00375F6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75F63" w:rsidRPr="00F95E7C" w:rsidRDefault="00375F6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75F63" w:rsidRPr="00F95E7C" w:rsidRDefault="00375F6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75F63" w:rsidRPr="00F95E7C" w:rsidRDefault="00375F6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75F63" w:rsidRPr="00F95E7C" w:rsidRDefault="00375F6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75F63" w:rsidRPr="00F95E7C" w:rsidRDefault="00375F6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75F63" w:rsidRPr="00F95E7C" w:rsidRDefault="00375F6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FF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5FF7" w:rsidRDefault="00805FF7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Stroganoff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FF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5FF7" w:rsidRDefault="00805FF7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troganoff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5B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55685B" w:rsidRDefault="0055685B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li, rice and </w:t>
            </w:r>
            <w:r w:rsidR="00570A3B">
              <w:rPr>
                <w:rFonts w:ascii="Arial" w:hAnsi="Arial" w:cs="Arial"/>
                <w:sz w:val="18"/>
                <w:szCs w:val="18"/>
              </w:rPr>
              <w:t>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55685B" w:rsidRPr="001546B3" w:rsidRDefault="00570A3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5685B" w:rsidRPr="001546B3" w:rsidRDefault="0055685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5685B" w:rsidRPr="001546B3" w:rsidRDefault="0055685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685B" w:rsidRPr="001546B3" w:rsidRDefault="0055685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645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D0645" w:rsidRDefault="006D0645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chilli, rice and 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D0645" w:rsidRPr="001546B3" w:rsidRDefault="006D06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D0645" w:rsidRPr="001546B3" w:rsidRDefault="006D06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D0645" w:rsidRPr="001546B3" w:rsidRDefault="006D06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D0645" w:rsidRPr="001546B3" w:rsidRDefault="006D06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17/01/2018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1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664"/>
    <w:rsid w:val="00291CBD"/>
    <w:rsid w:val="00293637"/>
    <w:rsid w:val="002938E1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581D"/>
    <w:rsid w:val="0042595C"/>
    <w:rsid w:val="004259A4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1864"/>
    <w:rsid w:val="0066186F"/>
    <w:rsid w:val="00663580"/>
    <w:rsid w:val="00664B65"/>
    <w:rsid w:val="00665968"/>
    <w:rsid w:val="00666B45"/>
    <w:rsid w:val="00667911"/>
    <w:rsid w:val="00667B6D"/>
    <w:rsid w:val="006706E7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5182"/>
    <w:rsid w:val="006D0645"/>
    <w:rsid w:val="006D1222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D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7C18"/>
    <w:rsid w:val="007D02AD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10F3"/>
    <w:rsid w:val="00891D8A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50C6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41EC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1DE1"/>
    <w:rsid w:val="00C42897"/>
    <w:rsid w:val="00C42A87"/>
    <w:rsid w:val="00C433C6"/>
    <w:rsid w:val="00C44C06"/>
    <w:rsid w:val="00C44D71"/>
    <w:rsid w:val="00C463EF"/>
    <w:rsid w:val="00C5054C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AEE"/>
    <w:rsid w:val="00E5545D"/>
    <w:rsid w:val="00E55C66"/>
    <w:rsid w:val="00E56555"/>
    <w:rsid w:val="00E575DB"/>
    <w:rsid w:val="00E60005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http://www.food.gov.uk/allerg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4C4A-E1B0-48C8-851B-2EE6DBD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221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2</cp:revision>
  <cp:lastPrinted>2017-03-20T14:34:00Z</cp:lastPrinted>
  <dcterms:created xsi:type="dcterms:W3CDTF">2018-01-17T11:41:00Z</dcterms:created>
  <dcterms:modified xsi:type="dcterms:W3CDTF">2018-01-17T11:41:00Z</dcterms:modified>
</cp:coreProperties>
</file>